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A7" w:rsidRDefault="00A42D9B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48"/>
          <w:szCs w:val="52"/>
        </w:rPr>
      </w:pPr>
      <w:r w:rsidRPr="00A42D9B">
        <w:rPr>
          <w:rFonts w:ascii="Times New Roman" w:hAnsi="Times New Roman" w:cs="Times New Roman"/>
          <w:sz w:val="48"/>
          <w:szCs w:val="52"/>
        </w:rPr>
        <w:t>2. Fejezet</w:t>
      </w:r>
    </w:p>
    <w:p w:rsidR="00A42D9B" w:rsidRDefault="00A42D9B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40"/>
          <w:szCs w:val="52"/>
        </w:rPr>
      </w:pPr>
      <w:r w:rsidRPr="00A42D9B">
        <w:rPr>
          <w:rFonts w:ascii="Times New Roman" w:hAnsi="Times New Roman" w:cs="Times New Roman"/>
          <w:sz w:val="40"/>
          <w:szCs w:val="52"/>
        </w:rPr>
        <w:t>Felhasznált technológiák és fejlesztői környezetek</w:t>
      </w:r>
    </w:p>
    <w:p w:rsidR="005F7793" w:rsidRDefault="005F7793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40"/>
          <w:szCs w:val="52"/>
        </w:rPr>
      </w:pPr>
    </w:p>
    <w:p w:rsidR="002B585B" w:rsidRDefault="00A42D9B" w:rsidP="002B585B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>2.1 Backend</w:t>
      </w:r>
    </w:p>
    <w:p w:rsidR="002B585B" w:rsidRDefault="002B585B" w:rsidP="002B585B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a webfejlesztés szerver oldala amit nem lát a felhasználó. Itt szokott tör</w:t>
      </w:r>
      <w:r w:rsidR="001306D3">
        <w:rPr>
          <w:rFonts w:ascii="Times New Roman" w:hAnsi="Times New Roman" w:cs="Times New Roman"/>
          <w:sz w:val="24"/>
          <w:szCs w:val="24"/>
        </w:rPr>
        <w:t>ténni az adatbázissal való kommunikálás. Itt történnek az authentikációk(hitelesítések) és az authorizációk(engedélyezések). Nagyon sok féle backend technológia létezik mint például: PHP, Python, Node.js, Java. Mint már említettem én a Javat fogom használni a fejlesztések során.</w:t>
      </w:r>
    </w:p>
    <w:p w:rsidR="00C945A5" w:rsidRPr="002B585B" w:rsidRDefault="00C945A5" w:rsidP="002B585B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F7793" w:rsidRDefault="00A42D9B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1.1 </w:t>
      </w:r>
      <w:r w:rsidR="00C23490">
        <w:rPr>
          <w:rFonts w:ascii="Times New Roman" w:hAnsi="Times New Roman" w:cs="Times New Roman"/>
          <w:sz w:val="32"/>
          <w:szCs w:val="32"/>
        </w:rPr>
        <w:t xml:space="preserve"> JAVA</w:t>
      </w:r>
    </w:p>
    <w:p w:rsidR="005F7793" w:rsidRDefault="003045AB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 Java egy objektum orientált programozási nyelv, amit James Gosling fejlesztett a 90’-es években </w:t>
      </w:r>
      <w:r w:rsidRPr="003045AB">
        <w:rPr>
          <w:rFonts w:ascii="Times New Roman" w:hAnsi="Times New Roman" w:cs="Times New Roman"/>
          <w:sz w:val="24"/>
          <w:szCs w:val="32"/>
        </w:rPr>
        <w:t>Sun Microsystemsnél</w:t>
      </w:r>
      <w:r>
        <w:rPr>
          <w:rFonts w:ascii="Times New Roman" w:hAnsi="Times New Roman" w:cs="Times New Roman"/>
          <w:sz w:val="24"/>
          <w:szCs w:val="32"/>
        </w:rPr>
        <w:t>. Eredetileg televíziózásra készült, de azokban az időkben túlságosan fejlett volt hozzá.</w:t>
      </w:r>
    </w:p>
    <w:p w:rsidR="005F7793" w:rsidRDefault="00D36273" w:rsidP="00C945A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Java célja a hordozhatóság ami azt jelenti, hogy a Java-ban írt programoknak hasonlóan kell futnia bármely operációs rendszeren. Java nyelvi kódot elősször bájtkódra fordítják ami hasonló a gépi kódhoz, de virtuális gép általi végrahajtásra készülnek.</w:t>
      </w:r>
      <w:r w:rsidR="00164D81">
        <w:rPr>
          <w:rFonts w:ascii="Times New Roman" w:hAnsi="Times New Roman" w:cs="Times New Roman"/>
          <w:sz w:val="24"/>
          <w:szCs w:val="32"/>
        </w:rPr>
        <w:t xml:space="preserve"> Vannak </w:t>
      </w:r>
      <w:r w:rsidR="000A7155">
        <w:rPr>
          <w:rFonts w:ascii="Times New Roman" w:hAnsi="Times New Roman" w:cs="Times New Roman"/>
          <w:sz w:val="24"/>
          <w:szCs w:val="32"/>
        </w:rPr>
        <w:t>mikrovezérlők mik képese</w:t>
      </w:r>
      <w:r w:rsidR="008632A9">
        <w:rPr>
          <w:rFonts w:ascii="Times New Roman" w:hAnsi="Times New Roman" w:cs="Times New Roman"/>
          <w:sz w:val="24"/>
          <w:szCs w:val="32"/>
        </w:rPr>
        <w:t>k a Java bájtkódját hardverben futtatni.</w:t>
      </w:r>
    </w:p>
    <w:p w:rsidR="005F7793" w:rsidRDefault="00164D81" w:rsidP="00C945A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Java a Szintaxisát a C és C++ nyelvből örökölte</w:t>
      </w:r>
      <w:r w:rsidR="008632A9">
        <w:rPr>
          <w:rFonts w:ascii="Times New Roman" w:hAnsi="Times New Roman" w:cs="Times New Roman"/>
          <w:sz w:val="24"/>
          <w:szCs w:val="32"/>
        </w:rPr>
        <w:t>, még a C++ egyesíti  a strukturált, általános és objektumorientált programozás szintaxisát addig a Java csak Objektumorientált nyelvnek keszült. Java nem támogatja az operátok túlterhelést vagy a többszörös öröklődést (interfészek esetében lehetséges).</w:t>
      </w:r>
    </w:p>
    <w:p w:rsidR="005F7793" w:rsidRDefault="00A664B2" w:rsidP="00C945A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Java jelenlegi tulajdonosa az Oracle Corporation 2010-óta hogy felvásárolta a Sun Microsystems-t</w:t>
      </w:r>
    </w:p>
    <w:p w:rsidR="000F46A8" w:rsidRDefault="00AF367B" w:rsidP="00C945A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Java az egyik legelterjettebb programozási nyelv, mivel mindegyik operációs rendszerre tudunk vele alkalmazást fejleszteni, és könnyen tanulható.Nagyon felhasználó barát.</w:t>
      </w:r>
    </w:p>
    <w:p w:rsidR="00C945A5" w:rsidRPr="003045AB" w:rsidRDefault="00C945A5" w:rsidP="00C945A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</w:p>
    <w:p w:rsidR="00C23490" w:rsidRDefault="003045AB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.3 Spring Boot</w:t>
      </w:r>
    </w:p>
    <w:p w:rsidR="001D2126" w:rsidRDefault="00AF367B" w:rsidP="0042000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 Boot Spring-keretrendszerre épülő bővítmény a Spring pedig egy Java alapú webalkalmazás-keretrendszer ami nyílt forráskódú.</w:t>
      </w:r>
      <w:r w:rsidR="008305DC">
        <w:rPr>
          <w:rFonts w:ascii="Times New Roman" w:hAnsi="Times New Roman" w:cs="Times New Roman"/>
          <w:sz w:val="24"/>
          <w:szCs w:val="24"/>
        </w:rPr>
        <w:t xml:space="preserve"> A Spring Testreszabott Webalkalmazások létrehozásához tökéletes ami teljesen konfigurálható az előre elkészített kódterekkel és kódtárakkal. Spring Bottal különálló Spring alkalmazásokat hozhatunk létre amit azonnal</w:t>
      </w:r>
      <w:r w:rsidR="0042000D">
        <w:rPr>
          <w:rFonts w:ascii="Times New Roman" w:hAnsi="Times New Roman" w:cs="Times New Roman"/>
          <w:sz w:val="24"/>
          <w:szCs w:val="24"/>
        </w:rPr>
        <w:t xml:space="preserve"> futtathatunk.</w:t>
      </w:r>
    </w:p>
    <w:p w:rsidR="008305DC" w:rsidRDefault="008305DC" w:rsidP="000F46A8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Boot használata nagyon egyszerű</w:t>
      </w:r>
      <w:r w:rsidR="00F139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909">
        <w:rPr>
          <w:rFonts w:ascii="Times New Roman" w:hAnsi="Times New Roman" w:cs="Times New Roman"/>
          <w:sz w:val="24"/>
          <w:szCs w:val="24"/>
        </w:rPr>
        <w:t xml:space="preserve">jó minőségű alkalmazásokat lehet benne fejleszteni kevesebb fejlesztési idő alatt. Beépített http-kiszolgálókat tartalmaz mint a Tomcat és Jerry. </w:t>
      </w:r>
    </w:p>
    <w:p w:rsidR="0042000D" w:rsidRDefault="0042000D" w:rsidP="004200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Boot tartalmaz egy Maven-hez tartozó (POM.XML) fájlt amiben amiben</w:t>
      </w:r>
      <w:r w:rsidR="003F4B04">
        <w:rPr>
          <w:rFonts w:ascii="Times New Roman" w:hAnsi="Times New Roman" w:cs="Times New Roman"/>
          <w:sz w:val="24"/>
          <w:szCs w:val="24"/>
        </w:rPr>
        <w:t xml:space="preserve"> spring-boot-dependencies-eket tudunk megadni, mint például:</w:t>
      </w:r>
    </w:p>
    <w:p w:rsidR="007C6022" w:rsidRDefault="007C6022" w:rsidP="004200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022" w:rsidRDefault="007C6022" w:rsidP="007C6022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022" w:rsidRDefault="007C6022" w:rsidP="007C6022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B04" w:rsidRDefault="00AF4736" w:rsidP="003F4B04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-boot-starter-web</w:t>
      </w:r>
    </w:p>
    <w:p w:rsidR="003F4B04" w:rsidRDefault="00AF4736" w:rsidP="003F4B04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-boot-starter-data-jpa</w:t>
      </w:r>
    </w:p>
    <w:p w:rsidR="003F4B04" w:rsidRDefault="00AF4736" w:rsidP="003F4B04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-boot-starter-test</w:t>
      </w:r>
      <w:bookmarkStart w:id="0" w:name="_GoBack"/>
      <w:bookmarkEnd w:id="0"/>
    </w:p>
    <w:p w:rsidR="00C945A5" w:rsidRPr="00C945A5" w:rsidRDefault="00C945A5" w:rsidP="00C945A5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B04" w:rsidRDefault="003F4B04" w:rsidP="003F4B04">
      <w:pPr>
        <w:spacing w:after="12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2</w:t>
      </w:r>
      <w:r w:rsidRPr="003F4B04">
        <w:rPr>
          <w:rFonts w:ascii="Times New Roman" w:hAnsi="Times New Roman" w:cs="Times New Roman"/>
          <w:sz w:val="40"/>
          <w:szCs w:val="40"/>
        </w:rPr>
        <w:t>. Adatbázis</w:t>
      </w:r>
    </w:p>
    <w:p w:rsidR="00414B9C" w:rsidRPr="00414B9C" w:rsidRDefault="00414B9C" w:rsidP="003F4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 nem más mint elektronikusan tárolt adatok amihez hozzá lehet férni. </w:t>
      </w:r>
    </w:p>
    <w:p w:rsidR="00983413" w:rsidRDefault="003F4B04" w:rsidP="003F4B04">
      <w:pPr>
        <w:spacing w:after="120" w:line="240" w:lineRule="auto"/>
        <w:jc w:val="both"/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  2.2.1 PostgreSQL</w:t>
      </w:r>
    </w:p>
    <w:p w:rsidR="00983413" w:rsidRDefault="00983413" w:rsidP="003F4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>Nyílt forráskódú relációs adatbázis kezelő rendszer ami</w:t>
      </w:r>
      <w:r w:rsidR="001E2992">
        <w:rPr>
          <w:rFonts w:ascii="Times New Roman" w:hAnsi="Times New Roman" w:cs="Times New Roman"/>
          <w:sz w:val="24"/>
          <w:szCs w:val="52"/>
        </w:rPr>
        <w:t xml:space="preserve"> az egyik legrégebbi relációs adatbázis</w:t>
      </w:r>
      <w:r>
        <w:rPr>
          <w:rFonts w:ascii="Times New Roman" w:hAnsi="Times New Roman" w:cs="Times New Roman"/>
          <w:sz w:val="24"/>
          <w:szCs w:val="52"/>
        </w:rPr>
        <w:t xml:space="preserve"> nem mellesleg ingyenes. </w:t>
      </w:r>
      <w:r w:rsidR="00FE3376">
        <w:rPr>
          <w:rFonts w:ascii="Times New Roman" w:hAnsi="Times New Roman" w:cs="Times New Roman"/>
          <w:sz w:val="24"/>
          <w:szCs w:val="52"/>
        </w:rPr>
        <w:t>Relációs adatbázisok relációs modellen alapulnak. A relációs modell az adatokat egy vagy több sorból és oszlopból álló táblázatba(relációba) rendezi és minden sorhoz rendel egy egyedi kulcsot.</w:t>
      </w:r>
    </w:p>
    <w:p w:rsidR="00375BE0" w:rsidRDefault="00FE3376" w:rsidP="003F4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 xml:space="preserve">A PostgreSQL Kaliforniai egyetem Ingres projektjéből </w:t>
      </w:r>
      <w:r w:rsidR="001E2992">
        <w:rPr>
          <w:rFonts w:ascii="Times New Roman" w:hAnsi="Times New Roman" w:cs="Times New Roman"/>
          <w:sz w:val="24"/>
          <w:szCs w:val="52"/>
        </w:rPr>
        <w:t>fejlődött. Az összes operációs rendszerrel kompatibilis. Támogatja a relációs és a nem relációs lekérdezéseket is így JSON vagy SQL alapú útvonal-kifejezésekkel is elérhetőek az adatok.</w:t>
      </w:r>
      <w:r w:rsidR="00375BE0">
        <w:rPr>
          <w:rFonts w:ascii="Times New Roman" w:hAnsi="Times New Roman" w:cs="Times New Roman"/>
          <w:sz w:val="24"/>
          <w:szCs w:val="52"/>
        </w:rPr>
        <w:t xml:space="preserve">  Mind ezek miatt az egyik leghasználtabb Adatbázis-motor.</w:t>
      </w:r>
    </w:p>
    <w:p w:rsidR="00375BE0" w:rsidRDefault="00375BE0" w:rsidP="00375BE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noProof/>
          <w:sz w:val="24"/>
          <w:szCs w:val="52"/>
          <w:lang w:eastAsia="hu-HU"/>
        </w:rPr>
        <w:drawing>
          <wp:inline distT="0" distB="0" distL="0" distR="0">
            <wp:extent cx="3528000" cy="2996301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99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E0" w:rsidRDefault="00375BE0" w:rsidP="00375BE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>2.1. ábra. 14 leghasználtabb adatbázis</w:t>
      </w:r>
    </w:p>
    <w:p w:rsidR="002B585B" w:rsidRDefault="002B585B" w:rsidP="00375BE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52"/>
        </w:rPr>
      </w:pPr>
    </w:p>
    <w:p w:rsidR="002B585B" w:rsidRDefault="002B585B" w:rsidP="002B585B">
      <w:pPr>
        <w:spacing w:after="12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B585B">
        <w:rPr>
          <w:rFonts w:ascii="Times New Roman" w:hAnsi="Times New Roman" w:cs="Times New Roman"/>
          <w:sz w:val="40"/>
          <w:szCs w:val="40"/>
        </w:rPr>
        <w:t xml:space="preserve">2.3 </w:t>
      </w:r>
      <w:r>
        <w:rPr>
          <w:rFonts w:ascii="Times New Roman" w:hAnsi="Times New Roman" w:cs="Times New Roman"/>
          <w:sz w:val="40"/>
          <w:szCs w:val="40"/>
        </w:rPr>
        <w:t>Front</w:t>
      </w:r>
      <w:r w:rsidR="00414B9C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>e</w:t>
      </w:r>
      <w:r w:rsidR="00414B9C">
        <w:rPr>
          <w:rFonts w:ascii="Times New Roman" w:hAnsi="Times New Roman" w:cs="Times New Roman"/>
          <w:sz w:val="40"/>
          <w:szCs w:val="40"/>
        </w:rPr>
        <w:t>n</w:t>
      </w:r>
      <w:r>
        <w:rPr>
          <w:rFonts w:ascii="Times New Roman" w:hAnsi="Times New Roman" w:cs="Times New Roman"/>
          <w:sz w:val="40"/>
          <w:szCs w:val="40"/>
        </w:rPr>
        <w:t>d</w:t>
      </w:r>
    </w:p>
    <w:p w:rsidR="006F32B0" w:rsidRDefault="001306D3" w:rsidP="006F32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B0">
        <w:rPr>
          <w:rFonts w:ascii="Times New Roman" w:hAnsi="Times New Roman" w:cs="Times New Roman"/>
          <w:sz w:val="24"/>
          <w:szCs w:val="24"/>
        </w:rPr>
        <w:t>A frontend a szoftver megjelenítési rétege. A weboldalnak azon réteg amit a felhasználó is lát és interakcióba tud vele lépni. Legfontosabb része a HTML</w:t>
      </w:r>
      <w:r w:rsidR="00414B9C" w:rsidRPr="006F32B0">
        <w:rPr>
          <w:rFonts w:ascii="Times New Roman" w:hAnsi="Times New Roman" w:cs="Times New Roman"/>
          <w:sz w:val="24"/>
          <w:szCs w:val="24"/>
        </w:rPr>
        <w:t xml:space="preserve">(Hypertext Markup Language) ez adja meg a Weboldal kinézetének a vázát és hozzá csatlakozik a CSS(Cascading Style Sheets) ami segítségével egyedi megjelenést biztosíthatunk a weboldalunknak. Több fajta framework létezik Front-end fejlesztésre mint például: </w:t>
      </w:r>
    </w:p>
    <w:p w:rsidR="006F32B0" w:rsidRDefault="006F32B0" w:rsidP="006F32B0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</w:t>
      </w:r>
    </w:p>
    <w:p w:rsidR="006F32B0" w:rsidRDefault="006F32B0" w:rsidP="006F32B0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ular</w:t>
      </w:r>
    </w:p>
    <w:p w:rsidR="001306D3" w:rsidRPr="006F32B0" w:rsidRDefault="00414B9C" w:rsidP="006F32B0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B0">
        <w:rPr>
          <w:rFonts w:ascii="Times New Roman" w:hAnsi="Times New Roman" w:cs="Times New Roman"/>
          <w:sz w:val="24"/>
          <w:szCs w:val="24"/>
        </w:rPr>
        <w:t xml:space="preserve">Vue.js.  </w:t>
      </w:r>
    </w:p>
    <w:p w:rsidR="002B585B" w:rsidRDefault="002B585B" w:rsidP="002B585B">
      <w:pPr>
        <w:spacing w:after="120" w:line="240" w:lineRule="auto"/>
        <w:jc w:val="bot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lastRenderedPageBreak/>
        <w:t>2.3.1 Angular</w:t>
      </w:r>
    </w:p>
    <w:p w:rsidR="007C6022" w:rsidRDefault="007C6022" w:rsidP="00E71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022" w:rsidRDefault="007C6022" w:rsidP="00E71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A89" w:rsidRDefault="00E71973" w:rsidP="00E719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gular egy TypeScript-alapú nyílt forráskódú webalkamazás-keretrendszer. 2016-ban jelent meg az első verzió. </w:t>
      </w:r>
    </w:p>
    <w:p w:rsidR="00E71973" w:rsidRDefault="00E71973" w:rsidP="00E71973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</w:t>
      </w:r>
      <w:r w:rsidRPr="00FF2AF7">
        <w:rPr>
          <w:rFonts w:ascii="Times New Roman" w:hAnsi="Times New Roman" w:cs="Times New Roman"/>
          <w:sz w:val="24"/>
          <w:szCs w:val="28"/>
        </w:rPr>
        <w:t>gyben</w:t>
      </w:r>
      <w:r>
        <w:rPr>
          <w:rFonts w:ascii="Times New Roman" w:hAnsi="Times New Roman" w:cs="Times New Roman"/>
          <w:sz w:val="24"/>
          <w:szCs w:val="28"/>
        </w:rPr>
        <w:t xml:space="preserve"> tartalmazza</w:t>
      </w:r>
      <w:r w:rsidRPr="00FF2AF7">
        <w:rPr>
          <w:rFonts w:ascii="Times New Roman" w:hAnsi="Times New Roman" w:cs="Times New Roman"/>
          <w:sz w:val="24"/>
          <w:szCs w:val="28"/>
        </w:rPr>
        <w:t xml:space="preserve"> TypeScript osztályt HTML-sablont stílusokkal. HTML sablon lehetővé teszi dinamikus értékek beszúrását mint például szöveg. Tartalmaz komponenseket ezek NgModulokba vannak rendezve. Minden alkalmazásnak van egy úgynevezett gyökérmodulja aminek a neve általában az AppModule, amely a bootstrap mechanizmust biztosítja, amely elindítja az alkalmazást. Ngmodulok is importálhatnak más Ngmodulokat, például az útválasztó szolgáltatás használatához a Router NgModul-t.  Minden Angular alkalmazásnak van egy gyökérkomponense, ami összekapcsolja a komponens hierarchiát. Mindegyik komponenshez tartozik egy HTML-sablon, ami segítségével megjeleníthető a tartalom. Tartalmaz egy services osztályt is ezt akkor használjuk ha van olyan adat vagy logika, amelyek nem kapcsolódnak, de meg szeretnénk osztani a komponensek között.</w:t>
      </w:r>
    </w:p>
    <w:p w:rsidR="00C945A5" w:rsidRDefault="00C945A5" w:rsidP="006F32B0">
      <w:pPr>
        <w:spacing w:after="12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4 Fejlesztői környezetek és fejlesztéshez használt programok</w:t>
      </w:r>
    </w:p>
    <w:p w:rsidR="00C945A5" w:rsidRDefault="00C945A5" w:rsidP="00C945A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4.1</w:t>
      </w:r>
      <w:r>
        <w:rPr>
          <w:rFonts w:ascii="Times New Roman" w:hAnsi="Times New Roman" w:cs="Times New Roman"/>
          <w:sz w:val="32"/>
          <w:szCs w:val="32"/>
        </w:rPr>
        <w:t xml:space="preserve"> Intelij IDEA</w:t>
      </w:r>
    </w:p>
    <w:p w:rsidR="00C945A5" w:rsidRDefault="00C945A5" w:rsidP="00C945A5">
      <w:pPr>
        <w:spacing w:after="120" w:line="240" w:lineRule="auto"/>
        <w:ind w:firstLine="284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2"/>
        </w:rPr>
        <w:t>Egy integrált fejlesztői környezet amit a JetBrains fejlesztett ki. Ebben az IDEA-ban Java, Kotlin Groovy és más JVM alapú nyelveken írt szoftvereket lehet fejleszteni</w:t>
      </w:r>
      <w:r w:rsidRPr="004D5611">
        <w:rPr>
          <w:rFonts w:ascii="Times New Roman" w:hAnsi="Times New Roman" w:cs="Times New Roman"/>
          <w:sz w:val="24"/>
          <w:szCs w:val="24"/>
        </w:rPr>
        <w:t xml:space="preserve">. 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z </w:t>
      </w:r>
      <w:r w:rsidRPr="004D5611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integrált fejlesztői környezet(IDE) 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gy olyan  szoftveralkamazás, amely átfogó lehetőségeket biztosít a</w:t>
      </w:r>
      <w:r w:rsidRPr="004D5611">
        <w:rPr>
          <w:rFonts w:ascii="Times New Roman" w:hAnsi="Times New Roman" w:cs="Times New Roman"/>
          <w:sz w:val="24"/>
          <w:szCs w:val="24"/>
        </w:rPr>
        <w:t xml:space="preserve"> számítógép programozóknak 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 szofverfejlesztéshez . Az IDE általában legalább egy </w:t>
      </w:r>
      <w:r w:rsidRPr="004D5611">
        <w:rPr>
          <w:rFonts w:ascii="Times New Roman" w:hAnsi="Times New Roman" w:cs="Times New Roman"/>
          <w:sz w:val="24"/>
          <w:szCs w:val="24"/>
        </w:rPr>
        <w:t>forráskód-szerkesztőből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,</w:t>
      </w:r>
      <w:r w:rsidRPr="004D5611">
        <w:rPr>
          <w:rFonts w:ascii="Times New Roman" w:hAnsi="Times New Roman" w:cs="Times New Roman"/>
          <w:sz w:val="24"/>
          <w:szCs w:val="24"/>
        </w:rPr>
        <w:t>építési autómatizálási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eszközökből és egy hibaleresőből áll . Egyes IDE-k, például a </w:t>
      </w:r>
      <w:r w:rsidRPr="004D5611">
        <w:rPr>
          <w:rFonts w:ascii="Times New Roman" w:hAnsi="Times New Roman" w:cs="Times New Roman"/>
          <w:sz w:val="24"/>
          <w:szCs w:val="24"/>
        </w:rPr>
        <w:t>NetBeans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és az </w:t>
      </w:r>
      <w:r w:rsidRPr="004D5611">
        <w:rPr>
          <w:rFonts w:ascii="Times New Roman" w:hAnsi="Times New Roman" w:cs="Times New Roman"/>
          <w:sz w:val="24"/>
          <w:szCs w:val="24"/>
        </w:rPr>
        <w:t>Eclipse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tartalmazzák a szükséges </w:t>
      </w:r>
      <w:r w:rsidRPr="004D5611">
        <w:rPr>
          <w:rFonts w:ascii="Times New Roman" w:hAnsi="Times New Roman" w:cs="Times New Roman"/>
          <w:sz w:val="24"/>
          <w:szCs w:val="24"/>
        </w:rPr>
        <w:t>fordított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, </w:t>
      </w:r>
      <w:r w:rsidRPr="004D5611">
        <w:rPr>
          <w:rFonts w:ascii="Times New Roman" w:hAnsi="Times New Roman" w:cs="Times New Roman"/>
          <w:sz w:val="24"/>
          <w:szCs w:val="24"/>
        </w:rPr>
        <w:t>értelmezőt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vagy mindkettőt; mások, például a </w:t>
      </w:r>
      <w:r w:rsidRPr="004D5611">
        <w:rPr>
          <w:rFonts w:ascii="Times New Roman" w:hAnsi="Times New Roman" w:cs="Times New Roman"/>
          <w:sz w:val="24"/>
          <w:szCs w:val="24"/>
        </w:rPr>
        <w:t>SharpDevelop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és a </w:t>
      </w:r>
      <w:r w:rsidRPr="004D5611">
        <w:rPr>
          <w:rFonts w:ascii="Times New Roman" w:hAnsi="Times New Roman" w:cs="Times New Roman"/>
          <w:sz w:val="24"/>
          <w:szCs w:val="24"/>
        </w:rPr>
        <w:t>Lazuras</w:t>
      </w:r>
      <w:r w:rsidRPr="004D56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nem.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[Link].</w:t>
      </w:r>
    </w:p>
    <w:p w:rsidR="00C945A5" w:rsidRDefault="00D20A47" w:rsidP="00D20A47">
      <w:pPr>
        <w:spacing w:after="120" w:line="240" w:lineRule="auto"/>
        <w:ind w:firstLine="284"/>
        <w:jc w:val="center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eastAsia="hu-HU"/>
        </w:rPr>
        <w:drawing>
          <wp:inline distT="0" distB="0" distL="0" distR="0">
            <wp:extent cx="4608000" cy="2455085"/>
            <wp:effectExtent l="0" t="0" r="254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4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47" w:rsidRDefault="00D20A47" w:rsidP="00D20A47">
      <w:pPr>
        <w:spacing w:after="120" w:line="240" w:lineRule="auto"/>
        <w:ind w:firstLine="284"/>
        <w:jc w:val="center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.4.1 ábra Intelij IDEA</w:t>
      </w:r>
    </w:p>
    <w:p w:rsidR="00C945A5" w:rsidRDefault="00C945A5" w:rsidP="00C94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4</w:t>
      </w:r>
      <w:r>
        <w:rPr>
          <w:rFonts w:ascii="Times New Roman" w:hAnsi="Times New Roman" w:cs="Times New Roman"/>
          <w:sz w:val="32"/>
          <w:szCs w:val="32"/>
        </w:rPr>
        <w:t>.2 Visual Studio Code</w:t>
      </w:r>
    </w:p>
    <w:p w:rsidR="00C945A5" w:rsidRDefault="00C945A5" w:rsidP="00C94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S Code egy forráskód szerkesztő amit a Microsoft fejlesztett ki 2015-ben.Csak Windows Linux és MacOS operációs rendszereken elérhető. Nagyon sok programozási nyelvvel lehet használni mint például: </w:t>
      </w:r>
    </w:p>
    <w:p w:rsidR="00C945A5" w:rsidRDefault="00C945A5" w:rsidP="00C945A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</w:p>
    <w:p w:rsidR="00C945A5" w:rsidRDefault="00C945A5" w:rsidP="00C945A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</w:t>
      </w:r>
    </w:p>
    <w:p w:rsidR="00C945A5" w:rsidRDefault="00C945A5" w:rsidP="00C945A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</w:t>
      </w:r>
    </w:p>
    <w:p w:rsidR="00C945A5" w:rsidRDefault="00C945A5" w:rsidP="00C945A5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++</w:t>
      </w:r>
    </w:p>
    <w:p w:rsidR="00C945A5" w:rsidRDefault="00C945A5" w:rsidP="00C945A5">
      <w:pPr>
        <w:pStyle w:val="Listaszerbekezds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</w:p>
    <w:p w:rsidR="007C6022" w:rsidRDefault="00C945A5" w:rsidP="00C945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geteg kiegészítővel lehet bővíteni a fejlesztő környezetet ami könnyebbé és átláthatóbbá teszi  fejlesztést, ezért esett nekem a választás erre a környezetre a frontend fejlesztéséhez. </w:t>
      </w:r>
    </w:p>
    <w:p w:rsidR="00D20A47" w:rsidRDefault="00D20A47" w:rsidP="00D20A4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570220" cy="297942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47" w:rsidRDefault="00D20A47" w:rsidP="00D20A4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 ábra Visual Studio Code</w:t>
      </w:r>
    </w:p>
    <w:p w:rsidR="007C6022" w:rsidRPr="007C6022" w:rsidRDefault="007C6022" w:rsidP="00C945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5A5" w:rsidRDefault="00C945A5" w:rsidP="00C945A5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4.3 Postman</w:t>
      </w:r>
    </w:p>
    <w:p w:rsidR="00C945A5" w:rsidRDefault="003056B5" w:rsidP="00C945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stman API-k létrehozására és használatára, tesztelésére létrehozott plattform. Használatával egyszerűbben és gyorsabban hozhatunk létre jobb minőségű API-kat. Rengetek eszközkészletet tartalmaz amely tovább gyorsítja az API létrehozását a  tervezéstől egyenesen a tesztelésig. Ilyen eszközök:</w:t>
      </w:r>
    </w:p>
    <w:p w:rsidR="00A3391A" w:rsidRDefault="00A3391A" w:rsidP="00A3391A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liens: Lehetővé teszi API-k tesztelését hibakeresését és van lehetőség HTTP</w:t>
      </w:r>
      <w:r w:rsidR="00E7567B">
        <w:rPr>
          <w:rFonts w:ascii="Times New Roman" w:hAnsi="Times New Roman" w:cs="Times New Roman"/>
          <w:sz w:val="24"/>
          <w:szCs w:val="24"/>
        </w:rPr>
        <w:t>, REST, SOAP és GraphQL kéréseket is.</w:t>
      </w:r>
    </w:p>
    <w:p w:rsidR="00E7567B" w:rsidRDefault="00E7567B" w:rsidP="00E7567B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67B" w:rsidRDefault="00E7567B" w:rsidP="00E7567B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7B">
        <w:rPr>
          <w:rFonts w:ascii="Times New Roman" w:hAnsi="Times New Roman" w:cs="Times New Roman"/>
          <w:sz w:val="24"/>
          <w:szCs w:val="24"/>
        </w:rPr>
        <w:t>API tervezés: OpenAPI, RAML, GraphQL vagy SOAP formátumban tervezhetjük meg az API-kat. A Postman Schema szerkesztője megkönnyíti a különböző méretű fájlokkal való munkát.</w:t>
      </w:r>
    </w:p>
    <w:p w:rsidR="00E7567B" w:rsidRPr="00E7567B" w:rsidRDefault="00E7567B" w:rsidP="00E7567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7567B" w:rsidRDefault="00E7567B" w:rsidP="006F32B0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I dokumentáció:</w:t>
      </w:r>
      <w:r w:rsidR="007C6022">
        <w:rPr>
          <w:rFonts w:ascii="Times New Roman" w:hAnsi="Times New Roman" w:cs="Times New Roman"/>
          <w:sz w:val="24"/>
          <w:szCs w:val="24"/>
        </w:rPr>
        <w:t xml:space="preserve"> Postman automatikusan géppel olvasható dokumentációt hoz létre amit OpenAPI-fájlokon keresztül dokumentál. Tartalmazza a kérések részleteit, mintakódokkal.</w:t>
      </w:r>
    </w:p>
    <w:p w:rsidR="007C6022" w:rsidRPr="007C6022" w:rsidRDefault="007C6022" w:rsidP="007C602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C6022" w:rsidRDefault="007C6022" w:rsidP="006F32B0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I tesztelés: </w:t>
      </w:r>
      <w:r w:rsidR="00BB4732">
        <w:rPr>
          <w:rFonts w:ascii="Times New Roman" w:hAnsi="Times New Roman" w:cs="Times New Roman"/>
          <w:sz w:val="24"/>
          <w:szCs w:val="24"/>
        </w:rPr>
        <w:t>Lehetőség van használni funkcionális teszteket, integrációs teszteket, regressziós teszteket. A Postman egy Node.js alapú futtatókörnyezet ami támogatja gyakori mintákat és  könyvtárakat ami segíti a gyors teszt készítését.</w:t>
      </w:r>
    </w:p>
    <w:p w:rsidR="00BB4732" w:rsidRPr="00BB4732" w:rsidRDefault="00BB4732" w:rsidP="00BB473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BB4732" w:rsidRDefault="00BB4732" w:rsidP="006F32B0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zás: Naprakészek lehetünk az API állapotát és teljesítményét. A monitorok a Postman felhőjében vannak tárolva és ennek köszönhetően gyorsan beállíthatjuk őket.</w:t>
      </w:r>
    </w:p>
    <w:p w:rsidR="00BB4732" w:rsidRPr="00BB4732" w:rsidRDefault="00BB4732" w:rsidP="00BB473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BB4732" w:rsidRDefault="00BB4732" w:rsidP="00BB4732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k szerverek: Más néven „Áll szerverek” aminek segítségével láthatjuk hogyan fog futni az API-nk mielőtt kihelyeznénk az éles környezetbe.</w:t>
      </w:r>
      <w:r w:rsidR="00870CB4">
        <w:rPr>
          <w:rFonts w:ascii="Times New Roman" w:hAnsi="Times New Roman" w:cs="Times New Roman"/>
          <w:sz w:val="24"/>
          <w:szCs w:val="24"/>
        </w:rPr>
        <w:t xml:space="preserve"> A Postman felhő üzemelteti és így bárhonnan elérhetőek.</w:t>
      </w:r>
    </w:p>
    <w:p w:rsidR="00870CB4" w:rsidRDefault="00D20A47" w:rsidP="00D20A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C86292B" wp14:editId="31E60FF1">
            <wp:extent cx="5577840" cy="2994660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47" w:rsidRDefault="00D20A47" w:rsidP="00D20A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 ábra Postman</w:t>
      </w:r>
    </w:p>
    <w:p w:rsidR="003844E1" w:rsidRDefault="00384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44E1" w:rsidRPr="00D20A47" w:rsidRDefault="003844E1" w:rsidP="00D20A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CB4" w:rsidRDefault="00870CB4" w:rsidP="00870CB4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4.4 PgAdmin</w:t>
      </w:r>
    </w:p>
    <w:p w:rsidR="00870CB4" w:rsidRDefault="00D20A47" w:rsidP="00870CB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PgAdmin egy grafikus felhasználói felület a PostgreSQL kezelésére ami a lehető legjobb megoldás lehet</w:t>
      </w:r>
      <w:r w:rsidR="003844E1">
        <w:rPr>
          <w:rFonts w:ascii="Times New Roman" w:hAnsi="Times New Roman" w:cs="Times New Roman"/>
          <w:sz w:val="24"/>
          <w:szCs w:val="32"/>
        </w:rPr>
        <w:t>. Legújabb verziója a PgAdmin 4, jQuerry, JavaScript és Python kombinációjával készült. Előnyei:</w:t>
      </w:r>
    </w:p>
    <w:p w:rsidR="003844E1" w:rsidRDefault="003844E1" w:rsidP="003844E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ompatibilis Windows, linux és Mac operációs rendszerekkel is.</w:t>
      </w:r>
    </w:p>
    <w:p w:rsidR="003844E1" w:rsidRDefault="003844E1" w:rsidP="003844E1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3844E1" w:rsidRDefault="003844E1" w:rsidP="003844E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Bárhova telepíthető ahol PostgreSQL-t használ.</w:t>
      </w:r>
    </w:p>
    <w:p w:rsidR="003844E1" w:rsidRPr="003844E1" w:rsidRDefault="003844E1" w:rsidP="003844E1">
      <w:pPr>
        <w:pStyle w:val="Listaszerbekezds"/>
        <w:rPr>
          <w:rFonts w:ascii="Times New Roman" w:hAnsi="Times New Roman" w:cs="Times New Roman"/>
          <w:sz w:val="24"/>
          <w:szCs w:val="32"/>
        </w:rPr>
      </w:pPr>
    </w:p>
    <w:p w:rsidR="003844E1" w:rsidRDefault="003844E1" w:rsidP="003844E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Van olyan lekérdező eszközei amivel gyorsabb az adatbevitel és a hibakezelés</w:t>
      </w:r>
    </w:p>
    <w:p w:rsidR="003844E1" w:rsidRPr="003844E1" w:rsidRDefault="003844E1" w:rsidP="003844E1">
      <w:pPr>
        <w:pStyle w:val="Listaszerbekezds"/>
        <w:rPr>
          <w:rFonts w:ascii="Times New Roman" w:hAnsi="Times New Roman" w:cs="Times New Roman"/>
          <w:sz w:val="24"/>
          <w:szCs w:val="32"/>
        </w:rPr>
      </w:pPr>
    </w:p>
    <w:p w:rsidR="003844E1" w:rsidRPr="003844E1" w:rsidRDefault="003844E1" w:rsidP="003844E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ngeteg dokumentáció megtalálható hozzá amivel könnyedén el lehet kezdeni a használatát.</w:t>
      </w:r>
    </w:p>
    <w:p w:rsidR="003844E1" w:rsidRDefault="003844E1" w:rsidP="00870CB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eastAsia="hu-HU"/>
        </w:rPr>
        <w:drawing>
          <wp:inline distT="0" distB="0" distL="0" distR="0">
            <wp:extent cx="4932000" cy="3853105"/>
            <wp:effectExtent l="0" t="0" r="254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38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36" w:rsidRDefault="003844E1" w:rsidP="003844E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2.4.4 ábra PgAdmin 4</w:t>
      </w:r>
    </w:p>
    <w:p w:rsidR="00AF4736" w:rsidRDefault="00AF473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:rsidR="003844E1" w:rsidRPr="00870CB4" w:rsidRDefault="003844E1" w:rsidP="003844E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sectPr w:rsidR="003844E1" w:rsidRPr="00870CB4" w:rsidSect="007C6022">
      <w:headerReference w:type="default" r:id="rId14"/>
      <w:footerReference w:type="default" r:id="rId15"/>
      <w:pgSz w:w="11906" w:h="16838" w:code="9"/>
      <w:pgMar w:top="0" w:right="1418" w:bottom="0" w:left="1701" w:header="703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CB" w:rsidRDefault="00BB62CB" w:rsidP="00E7567B">
      <w:pPr>
        <w:spacing w:after="0" w:line="240" w:lineRule="auto"/>
      </w:pPr>
      <w:r>
        <w:separator/>
      </w:r>
    </w:p>
  </w:endnote>
  <w:endnote w:type="continuationSeparator" w:id="0">
    <w:p w:rsidR="00BB62CB" w:rsidRDefault="00BB62CB" w:rsidP="00E7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670609"/>
      <w:docPartObj>
        <w:docPartGallery w:val="Page Numbers (Bottom of Page)"/>
        <w:docPartUnique/>
      </w:docPartObj>
    </w:sdtPr>
    <w:sdtContent>
      <w:p w:rsidR="007C6022" w:rsidRDefault="007C60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736">
          <w:rPr>
            <w:noProof/>
          </w:rPr>
          <w:t>2</w:t>
        </w:r>
        <w:r>
          <w:fldChar w:fldCharType="end"/>
        </w:r>
      </w:p>
    </w:sdtContent>
  </w:sdt>
  <w:p w:rsidR="007C6022" w:rsidRDefault="007C60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CB" w:rsidRDefault="00BB62CB" w:rsidP="00E7567B">
      <w:pPr>
        <w:spacing w:after="0" w:line="240" w:lineRule="auto"/>
      </w:pPr>
      <w:r>
        <w:separator/>
      </w:r>
    </w:p>
  </w:footnote>
  <w:footnote w:type="continuationSeparator" w:id="0">
    <w:p w:rsidR="00BB62CB" w:rsidRDefault="00BB62CB" w:rsidP="00E7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7B" w:rsidRDefault="00E7567B">
    <w:pPr>
      <w:pStyle w:val="lfej"/>
    </w:pPr>
    <w:r>
      <w:t>s</w:t>
    </w:r>
  </w:p>
  <w:p w:rsidR="00E7567B" w:rsidRDefault="00E7567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B5B"/>
    <w:multiLevelType w:val="hybridMultilevel"/>
    <w:tmpl w:val="09FED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B9A"/>
    <w:multiLevelType w:val="hybridMultilevel"/>
    <w:tmpl w:val="44920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229"/>
    <w:multiLevelType w:val="hybridMultilevel"/>
    <w:tmpl w:val="C2C48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422EB"/>
    <w:multiLevelType w:val="hybridMultilevel"/>
    <w:tmpl w:val="9C38A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5321F"/>
    <w:multiLevelType w:val="hybridMultilevel"/>
    <w:tmpl w:val="2878F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D2EAE"/>
    <w:multiLevelType w:val="hybridMultilevel"/>
    <w:tmpl w:val="13A60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B042A"/>
    <w:multiLevelType w:val="hybridMultilevel"/>
    <w:tmpl w:val="D83AE2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9B"/>
    <w:rsid w:val="000771A7"/>
    <w:rsid w:val="000A7155"/>
    <w:rsid w:val="000F46A8"/>
    <w:rsid w:val="001306D3"/>
    <w:rsid w:val="00164D81"/>
    <w:rsid w:val="001D2126"/>
    <w:rsid w:val="001E2992"/>
    <w:rsid w:val="002B585B"/>
    <w:rsid w:val="003045AB"/>
    <w:rsid w:val="003056B5"/>
    <w:rsid w:val="00333D74"/>
    <w:rsid w:val="00375BE0"/>
    <w:rsid w:val="003844E1"/>
    <w:rsid w:val="003F4B04"/>
    <w:rsid w:val="00414B9C"/>
    <w:rsid w:val="0042000D"/>
    <w:rsid w:val="004D5611"/>
    <w:rsid w:val="005F7793"/>
    <w:rsid w:val="006266E9"/>
    <w:rsid w:val="006F32B0"/>
    <w:rsid w:val="007C6022"/>
    <w:rsid w:val="008305DC"/>
    <w:rsid w:val="008632A9"/>
    <w:rsid w:val="00870CB4"/>
    <w:rsid w:val="008D2A89"/>
    <w:rsid w:val="00983413"/>
    <w:rsid w:val="00A3391A"/>
    <w:rsid w:val="00A42D9B"/>
    <w:rsid w:val="00A664B2"/>
    <w:rsid w:val="00AF367B"/>
    <w:rsid w:val="00AF4736"/>
    <w:rsid w:val="00B61395"/>
    <w:rsid w:val="00BB4732"/>
    <w:rsid w:val="00BB62CB"/>
    <w:rsid w:val="00C23490"/>
    <w:rsid w:val="00C945A5"/>
    <w:rsid w:val="00D20A47"/>
    <w:rsid w:val="00D36273"/>
    <w:rsid w:val="00DB2FD5"/>
    <w:rsid w:val="00DE58E6"/>
    <w:rsid w:val="00E71973"/>
    <w:rsid w:val="00E7567B"/>
    <w:rsid w:val="00F13909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D561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F4B0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5BE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56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56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56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75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567B"/>
  </w:style>
  <w:style w:type="paragraph" w:styleId="llb">
    <w:name w:val="footer"/>
    <w:basedOn w:val="Norml"/>
    <w:link w:val="llbChar"/>
    <w:uiPriority w:val="99"/>
    <w:unhideWhenUsed/>
    <w:rsid w:val="00E75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5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D561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F4B0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5BE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56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56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56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75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567B"/>
  </w:style>
  <w:style w:type="paragraph" w:styleId="llb">
    <w:name w:val="footer"/>
    <w:basedOn w:val="Norml"/>
    <w:link w:val="llbChar"/>
    <w:uiPriority w:val="99"/>
    <w:unhideWhenUsed/>
    <w:rsid w:val="00E75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5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D9"/>
    <w:rsid w:val="005470C9"/>
    <w:rsid w:val="0097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EE971C806254C659D45364E991A70AB">
    <w:name w:val="6EE971C806254C659D45364E991A70AB"/>
    <w:rsid w:val="009757D9"/>
  </w:style>
  <w:style w:type="paragraph" w:customStyle="1" w:styleId="176AE1C4CD084C709A2EEF76B9633E89">
    <w:name w:val="176AE1C4CD084C709A2EEF76B9633E89"/>
    <w:rsid w:val="009757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EE971C806254C659D45364E991A70AB">
    <w:name w:val="6EE971C806254C659D45364E991A70AB"/>
    <w:rsid w:val="009757D9"/>
  </w:style>
  <w:style w:type="paragraph" w:customStyle="1" w:styleId="176AE1C4CD084C709A2EEF76B9633E89">
    <w:name w:val="176AE1C4CD084C709A2EEF76B9633E89"/>
    <w:rsid w:val="00975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6A00-9CE4-47F7-9A8B-8E7EAD41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967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dám</dc:creator>
  <cp:lastModifiedBy>Ádám</cp:lastModifiedBy>
  <cp:revision>11</cp:revision>
  <dcterms:created xsi:type="dcterms:W3CDTF">2022-09-27T11:02:00Z</dcterms:created>
  <dcterms:modified xsi:type="dcterms:W3CDTF">2022-09-28T09:36:00Z</dcterms:modified>
</cp:coreProperties>
</file>